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283922BD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C80FC5" w:rsidRPr="00C80FC5">
        <w:rPr>
          <w:rFonts w:ascii="GHEA Grapalat" w:hAnsi="GHEA Grapalat"/>
          <w:sz w:val="20"/>
          <w:szCs w:val="20"/>
          <w:lang w:val="af-ZA"/>
        </w:rPr>
        <w:t>Ալավերդի բնակավայրի լճերի այգու վերակառուցման աշխատանքների տեխնիկական հսկողության ձեռք բերմա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C80FC5" w:rsidRPr="00C80FC5">
        <w:rPr>
          <w:rFonts w:ascii="GHEA Grapalat" w:hAnsi="GHEA Grapalat"/>
          <w:color w:val="FF0000"/>
          <w:lang w:val="af-ZA"/>
        </w:rPr>
        <w:t>ԼՄԱՀ-ԳՀԾՁԲ-25/67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800FB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800FB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800FB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75EABADC" w:rsidR="00D76C91" w:rsidRPr="003800FB" w:rsidRDefault="00C80FC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80FC5">
              <w:rPr>
                <w:rFonts w:ascii="GHEA Grapalat" w:hAnsi="GHEA Grapalat"/>
                <w:sz w:val="20"/>
                <w:szCs w:val="20"/>
                <w:lang w:val="af-ZA"/>
              </w:rPr>
              <w:t>Ալավերդի բնակավայրի լճերի այգու վերակառուցման աշխատանքների տեխնիկական հսկողության 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7FDB143E" w:rsidR="00D76C91" w:rsidRPr="004F493D" w:rsidRDefault="00C80FC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0FC5">
              <w:rPr>
                <w:rFonts w:ascii="GHEA Grapalat" w:hAnsi="GHEA Grapalat"/>
                <w:color w:val="C00000"/>
                <w:lang w:val="hy-AM"/>
              </w:rPr>
              <w:t>19195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62798D70" w:rsidR="00D76C91" w:rsidRPr="00E9600B" w:rsidRDefault="00C80FC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80FC5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8-20</w:t>
            </w:r>
          </w:p>
        </w:tc>
      </w:tr>
      <w:tr w:rsidR="00D76C91" w:rsidRPr="00F363F4" w14:paraId="25D124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47278DAA" w:rsidR="00D76C91" w:rsidRPr="0022631D" w:rsidRDefault="00C80FC5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լճերի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յգու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վերակառուցման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հսկողության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ձեռք</w:t>
            </w:r>
            <w:proofErr w:type="spellEnd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80FC5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բերման</w:t>
            </w:r>
            <w:proofErr w:type="spellEnd"/>
          </w:p>
        </w:tc>
      </w:tr>
      <w:tr w:rsidR="00C80FC5" w:rsidRPr="0022631D" w14:paraId="4D4618BF" w14:textId="77777777" w:rsidTr="00D77744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77777777" w:rsidR="00C80FC5" w:rsidRPr="0022631D" w:rsidRDefault="00C80FC5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CAC" w14:textId="77777777" w:rsidR="00C80FC5" w:rsidRDefault="00C80FC5" w:rsidP="00C80F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րտիկալ&gt;&gt; ՍՊԸ</w:t>
            </w:r>
          </w:p>
          <w:p w14:paraId="5F0FA9C3" w14:textId="7A23589A" w:rsidR="00C80FC5" w:rsidRPr="008438D8" w:rsidRDefault="00C80FC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81A46">
              <w:rPr>
                <w:rFonts w:ascii="GHEA Grapalat" w:hAnsi="GHEA Grapalat"/>
                <w:sz w:val="20"/>
                <w:szCs w:val="20"/>
                <w:lang w:val="hy-AM"/>
              </w:rPr>
              <w:t>ООО «Вертикаль»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BE8" w14:textId="2E2D7B35" w:rsidR="00C80FC5" w:rsidRPr="008438D8" w:rsidRDefault="00C80FC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7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CF8" w14:textId="1DCF8FBC" w:rsidR="00C80FC5" w:rsidRPr="008438D8" w:rsidRDefault="00C80FC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75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8F8" w14:textId="634DFD92" w:rsidR="00C80FC5" w:rsidRPr="008438D8" w:rsidRDefault="00C80FC5" w:rsidP="00C80FC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5000</w:t>
            </w:r>
          </w:p>
        </w:tc>
      </w:tr>
      <w:tr w:rsidR="00C80FC5" w:rsidRPr="0022631D" w14:paraId="154BA486" w14:textId="77777777" w:rsidTr="00F66420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11F3702A" w:rsidR="00C80FC5" w:rsidRPr="0022631D" w:rsidRDefault="00C80FC5" w:rsidP="00C80F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D63D" w14:textId="77777777" w:rsidR="00C80FC5" w:rsidRPr="008A14CD" w:rsidRDefault="00C80FC5" w:rsidP="00C80F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ՏԻԳ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0BD9CCE0" w14:textId="19A3CCB6" w:rsidR="00C80FC5" w:rsidRPr="00584116" w:rsidRDefault="00C80FC5" w:rsidP="00C80FC5">
            <w:pPr>
              <w:jc w:val="center"/>
              <w:rPr>
                <w:rFonts w:ascii="Sylfaen" w:hAnsi="Sylfaen"/>
                <w:lang w:val="hy-AM"/>
              </w:rPr>
            </w:pP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>&lt;&lt; ИРТИГ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293" w14:textId="68FD5E62" w:rsidR="00C80FC5" w:rsidRPr="008438D8" w:rsidRDefault="00C80FC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9E5" w14:textId="2DD4252B" w:rsidR="00C80FC5" w:rsidRDefault="00C80FC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6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D85" w14:textId="0036B9CF" w:rsidR="00C80FC5" w:rsidRDefault="00C80FC5" w:rsidP="00C80FC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6000</w:t>
            </w:r>
          </w:p>
        </w:tc>
      </w:tr>
      <w:tr w:rsidR="00584116" w:rsidRPr="0022631D" w14:paraId="168DFB2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123B5810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4116" w:rsidRPr="0022631D" w14:paraId="4F11D2D7" w14:textId="77777777" w:rsidTr="00D33714">
        <w:tc>
          <w:tcPr>
            <w:tcW w:w="630" w:type="dxa"/>
            <w:vMerge w:val="restart"/>
            <w:vAlign w:val="center"/>
          </w:tcPr>
          <w:p w14:paraId="09AE1D5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4116" w:rsidRPr="0022631D" w14:paraId="7D6CCB64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4116" w:rsidRPr="0022631D" w14:paraId="20F9894C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4116" w:rsidRPr="0022631D" w14:paraId="5E14E997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3F797A2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5CC36921" w:rsidR="00584116" w:rsidRPr="007301B0" w:rsidRDefault="00C80FC5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0FC5">
              <w:rPr>
                <w:rFonts w:ascii="Sylfaen" w:hAnsi="Sylfaen"/>
                <w:sz w:val="20"/>
                <w:szCs w:val="20"/>
                <w:lang w:val="hy-AM"/>
              </w:rPr>
              <w:t>03. 09. 2025</w:t>
            </w:r>
            <w:r w:rsidR="0058411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58411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84116" w:rsidRPr="0022631D" w14:paraId="7C805C1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4116" w:rsidRPr="00FC77CF" w14:paraId="3B58F7B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54967A5E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</w:t>
            </w:r>
            <w:r w:rsidR="00C80F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80F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46F512FB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.0</w:t>
            </w:r>
            <w:r w:rsidR="00C80F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C80F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FC77CF" w14:paraId="0944140D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769F665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C80F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80F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CB5509" w14:paraId="7EDE6AD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6B41D9ED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2AB3CB5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5AE65232" w:rsidR="00584116" w:rsidRPr="00FC77CF" w:rsidRDefault="00C80FC5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10.2025թ</w:t>
            </w:r>
          </w:p>
        </w:tc>
      </w:tr>
      <w:tr w:rsidR="00584116" w:rsidRPr="00CB5509" w14:paraId="6DFF81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B5509" w14:paraId="1EE559D1" w14:textId="77777777" w:rsidTr="00D33714">
        <w:tc>
          <w:tcPr>
            <w:tcW w:w="630" w:type="dxa"/>
            <w:vMerge w:val="restart"/>
            <w:vAlign w:val="center"/>
          </w:tcPr>
          <w:p w14:paraId="7E146F1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84116" w:rsidRPr="0022631D" w14:paraId="569F7BFB" w14:textId="77777777" w:rsidTr="00D33714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84116" w:rsidRPr="0022631D" w14:paraId="7A6124AC" w14:textId="77777777" w:rsidTr="00D33714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84116" w:rsidRPr="0022631D" w14:paraId="0317789F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4116" w:rsidRPr="00692AF3" w14:paraId="2C692761" w14:textId="77777777" w:rsidTr="00D33714">
        <w:trPr>
          <w:trHeight w:val="146"/>
        </w:trPr>
        <w:tc>
          <w:tcPr>
            <w:tcW w:w="630" w:type="dxa"/>
            <w:vAlign w:val="center"/>
          </w:tcPr>
          <w:p w14:paraId="367B2E00" w14:textId="362CB5B7" w:rsidR="00584116" w:rsidRPr="00692AF3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3B7FB59B" w:rsidR="00584116" w:rsidRPr="00584116" w:rsidRDefault="00C80FC5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0FC5">
              <w:rPr>
                <w:rFonts w:ascii="Sylfaen" w:hAnsi="Sylfaen"/>
                <w:sz w:val="18"/>
                <w:szCs w:val="18"/>
                <w:lang w:val="hy-AM"/>
              </w:rPr>
              <w:t>&lt;&lt;Վերտիկալ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0AE74BFF" w:rsidR="00584116" w:rsidRPr="00FB0918" w:rsidRDefault="00C80FC5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80FC5">
              <w:rPr>
                <w:rFonts w:ascii="GHEA Grapalat" w:hAnsi="GHEA Grapalat"/>
                <w:color w:val="FF0000"/>
                <w:lang w:val="af-ZA"/>
              </w:rPr>
              <w:t>ԼՄԱՀ-ԳՀԾՁԲ-25/67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12794DC2" w:rsidR="00584116" w:rsidRPr="007301B0" w:rsidRDefault="00C80FC5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10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7827496A" w:rsidR="00584116" w:rsidRPr="00584116" w:rsidRDefault="00C80FC5" w:rsidP="00C80F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Ֆ</w:t>
            </w:r>
            <w:r w:rsidR="00FB346D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ինանսական միջոցների մասին համաձայնագրի կնքման պահից մինչև աշխատանքների ավարտը</w:t>
            </w:r>
            <w:r w:rsidR="00584116"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584116" w:rsidRPr="006C0C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432134E3" w:rsidR="00584116" w:rsidRPr="006D2EAB" w:rsidRDefault="00C80FC5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5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57A498EB" w:rsidR="00584116" w:rsidRPr="006D2EAB" w:rsidRDefault="00C80FC5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65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584116" w:rsidRPr="00692AF3" w14:paraId="1CED1400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4116" w:rsidRPr="0022631D" w14:paraId="48BF5D43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584116" w:rsidRPr="00EF628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84116" w:rsidRPr="00692AF3" w14:paraId="225641B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15850655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24222CFC" w14:textId="205D643F" w:rsidR="00584116" w:rsidRPr="0022631D" w:rsidRDefault="00C80FC5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80FC5">
              <w:rPr>
                <w:rFonts w:ascii="Sylfaen" w:hAnsi="Sylfaen"/>
                <w:sz w:val="18"/>
                <w:szCs w:val="18"/>
                <w:lang w:val="hy-AM"/>
              </w:rPr>
              <w:t>&lt;&lt;Վերտիկալ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530A640E" w14:textId="77777777" w:rsidR="00584116" w:rsidRDefault="00584116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ի փ</w:t>
            </w:r>
          </w:p>
          <w:p w14:paraId="69BEE36F" w14:textId="77777777" w:rsidR="00584116" w:rsidRPr="008438D8" w:rsidRDefault="00584116" w:rsidP="005841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3CB2C48D" w14:textId="77777777" w:rsidR="00C80FC5" w:rsidRPr="00C80FC5" w:rsidRDefault="00C80FC5" w:rsidP="00C80F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ertikale.llc@gmail.com</w:t>
            </w:r>
          </w:p>
          <w:p w14:paraId="5B27FB67" w14:textId="312B38CE" w:rsidR="00584116" w:rsidRPr="00692AF3" w:rsidRDefault="00C80FC5" w:rsidP="00C80F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666229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2C037C2B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  <w:r w:rsidR="00FB34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</w:t>
            </w:r>
            <w:r w:rsidR="00FB34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7FD524E5" w:rsidR="00584116" w:rsidRPr="00692AF3" w:rsidRDefault="00FB346D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65215</w:t>
            </w:r>
            <w:r w:rsidR="005014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84116" w:rsidRPr="00692AF3" w14:paraId="6AD723BD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62244493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2467AA9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3808785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37FD636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EDADF9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DC0DC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92AF3" w14:paraId="6AF3F0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584116" w:rsidRPr="00431EE2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3AB6595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584116" w:rsidRPr="00431EE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4116" w:rsidRPr="00C80FC5" w14:paraId="5C2EEA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4CA7D294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6FC44D48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584116" w:rsidRPr="00AD0E34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584116" w:rsidRPr="0031290E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84116" w:rsidRPr="00C80FC5" w14:paraId="2ACF65D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1C46B21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087976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05E5EC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2F1D0585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4E78D8D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584116" w:rsidRPr="00E56328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584116" w:rsidRPr="00E56328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C80FC5" w14:paraId="0963B4A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584116" w:rsidRPr="00E5632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44CD03D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4116" w:rsidRPr="0022631D" w14:paraId="4234636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4924EAD5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116" w:rsidRPr="0022631D" w14:paraId="2D9274C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84116" w:rsidRPr="0022631D" w14:paraId="777E0D00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8A82" w14:textId="77777777" w:rsidR="0023423B" w:rsidRDefault="0023423B" w:rsidP="0022631D">
      <w:pPr>
        <w:spacing w:before="0" w:after="0"/>
      </w:pPr>
      <w:r>
        <w:separator/>
      </w:r>
    </w:p>
  </w:endnote>
  <w:endnote w:type="continuationSeparator" w:id="0">
    <w:p w14:paraId="50F9E145" w14:textId="77777777" w:rsidR="0023423B" w:rsidRDefault="002342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D168" w14:textId="77777777" w:rsidR="0023423B" w:rsidRDefault="0023423B" w:rsidP="0022631D">
      <w:pPr>
        <w:spacing w:before="0" w:after="0"/>
      </w:pPr>
      <w:r>
        <w:separator/>
      </w:r>
    </w:p>
  </w:footnote>
  <w:footnote w:type="continuationSeparator" w:id="0">
    <w:p w14:paraId="42CA6D84" w14:textId="77777777" w:rsidR="0023423B" w:rsidRDefault="0023423B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584116" w:rsidRPr="00871366" w:rsidRDefault="005841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584116" w:rsidRPr="002D0BF6" w:rsidRDefault="005841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584116" w:rsidRPr="00005B9C" w:rsidRDefault="00584116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584116" w:rsidRPr="0078682E" w:rsidRDefault="005841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584116" w:rsidRPr="0078682E" w:rsidRDefault="0058411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584116" w:rsidRPr="00005B9C" w:rsidRDefault="0058411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44954"/>
    <w:rsid w:val="00160B36"/>
    <w:rsid w:val="00166737"/>
    <w:rsid w:val="0018422F"/>
    <w:rsid w:val="001A1999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144A"/>
    <w:rsid w:val="00503BCC"/>
    <w:rsid w:val="00530611"/>
    <w:rsid w:val="00546023"/>
    <w:rsid w:val="00551949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A50A0"/>
    <w:rsid w:val="00BB0A93"/>
    <w:rsid w:val="00BB67E2"/>
    <w:rsid w:val="00BD3D4E"/>
    <w:rsid w:val="00BF1465"/>
    <w:rsid w:val="00BF4745"/>
    <w:rsid w:val="00C077E2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44</cp:revision>
  <cp:lastPrinted>2024-06-07T05:27:00Z</cp:lastPrinted>
  <dcterms:created xsi:type="dcterms:W3CDTF">2021-06-28T12:08:00Z</dcterms:created>
  <dcterms:modified xsi:type="dcterms:W3CDTF">2025-10-03T12:41:00Z</dcterms:modified>
</cp:coreProperties>
</file>